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0DAC" w14:textId="77777777" w:rsidR="00721E07" w:rsidRDefault="00721E07" w:rsidP="00721E07">
      <w:pPr>
        <w:jc w:val="left"/>
      </w:pPr>
    </w:p>
    <w:p w14:paraId="06E44D35" w14:textId="676B23F6" w:rsidR="00721E07" w:rsidRDefault="00721E07" w:rsidP="00721E07">
      <w:pPr>
        <w:wordWrap w:val="0"/>
        <w:jc w:val="right"/>
        <w:rPr>
          <w:rFonts w:hint="eastAsia"/>
        </w:rPr>
      </w:pPr>
      <w:r>
        <w:rPr>
          <w:rFonts w:hint="eastAsia"/>
        </w:rPr>
        <w:t>令和　　年　　月　　日</w:t>
      </w:r>
      <w:r>
        <w:rPr>
          <w:rFonts w:hint="eastAsia"/>
        </w:rPr>
        <w:t xml:space="preserve">　</w:t>
      </w:r>
    </w:p>
    <w:p w14:paraId="7F729C14" w14:textId="77777777" w:rsidR="00721E07" w:rsidRDefault="00721E07" w:rsidP="00721E07"/>
    <w:p w14:paraId="6ADAA373" w14:textId="621708AD" w:rsidR="00721E07" w:rsidRDefault="00721E07" w:rsidP="00721E07">
      <w:pPr>
        <w:rPr>
          <w:rFonts w:hint="eastAsia"/>
        </w:rPr>
      </w:pPr>
      <w:r>
        <w:rPr>
          <w:rFonts w:hint="eastAsia"/>
        </w:rPr>
        <w:t xml:space="preserve">　神戸運輸監理部長　</w:t>
      </w:r>
      <w:r>
        <w:rPr>
          <w:rFonts w:hint="eastAsia"/>
        </w:rPr>
        <w:t>殿</w:t>
      </w:r>
    </w:p>
    <w:p w14:paraId="60BD5A1A" w14:textId="77777777" w:rsidR="00721E07" w:rsidRDefault="00721E07" w:rsidP="00721E07"/>
    <w:p w14:paraId="5B3683DD" w14:textId="77777777" w:rsidR="00721E07" w:rsidRDefault="00721E07" w:rsidP="00721E07">
      <w:pPr>
        <w:ind w:leftChars="2100" w:left="4620"/>
        <w:rPr>
          <w:rFonts w:hint="eastAsia"/>
        </w:rPr>
      </w:pPr>
      <w:r w:rsidRPr="00721E07">
        <w:rPr>
          <w:rFonts w:hint="eastAsia"/>
          <w:spacing w:val="440"/>
          <w:kern w:val="0"/>
          <w:fitText w:val="1320" w:id="-434396671"/>
        </w:rPr>
        <w:t>住</w:t>
      </w:r>
      <w:r w:rsidRPr="00721E07">
        <w:rPr>
          <w:rFonts w:hint="eastAsia"/>
          <w:kern w:val="0"/>
          <w:fitText w:val="1320" w:id="-434396671"/>
        </w:rPr>
        <w:t>所</w:t>
      </w:r>
    </w:p>
    <w:p w14:paraId="556DAF1E" w14:textId="77777777" w:rsidR="00721E07" w:rsidRDefault="00721E07" w:rsidP="00721E07">
      <w:pPr>
        <w:ind w:leftChars="2100" w:left="4620"/>
        <w:rPr>
          <w:rFonts w:hint="eastAsia"/>
        </w:rPr>
      </w:pPr>
      <w:r w:rsidRPr="00721E07">
        <w:rPr>
          <w:rFonts w:hint="eastAsia"/>
          <w:kern w:val="0"/>
          <w:fitText w:val="1320" w:id="-434396672"/>
        </w:rPr>
        <w:t>氏名又は名称</w:t>
      </w:r>
    </w:p>
    <w:p w14:paraId="6BE3F913" w14:textId="2AEC47D4" w:rsidR="00721E07" w:rsidRDefault="00721E07" w:rsidP="00721E07">
      <w:pPr>
        <w:ind w:leftChars="2100" w:left="4620"/>
        <w:rPr>
          <w:rFonts w:hint="eastAsia"/>
        </w:rPr>
      </w:pPr>
      <w:r w:rsidRPr="00721E07">
        <w:rPr>
          <w:rFonts w:hint="eastAsia"/>
          <w:spacing w:val="73"/>
          <w:kern w:val="0"/>
          <w:fitText w:val="1320" w:id="-434396670"/>
        </w:rPr>
        <w:t>代表者</w:t>
      </w:r>
      <w:r w:rsidRPr="00721E07">
        <w:rPr>
          <w:rFonts w:hint="eastAsia"/>
          <w:spacing w:val="1"/>
          <w:kern w:val="0"/>
          <w:fitText w:val="1320" w:id="-434396670"/>
        </w:rPr>
        <w:t>名</w:t>
      </w:r>
    </w:p>
    <w:p w14:paraId="23D72C50" w14:textId="77777777" w:rsidR="00721E07" w:rsidRDefault="00721E07" w:rsidP="00721E07"/>
    <w:p w14:paraId="10CBCDCF" w14:textId="77777777" w:rsidR="00721E07" w:rsidRDefault="00721E07" w:rsidP="00721E07">
      <w:pPr>
        <w:jc w:val="center"/>
        <w:rPr>
          <w:rFonts w:hint="eastAsia"/>
        </w:rPr>
      </w:pPr>
      <w:r>
        <w:rPr>
          <w:rFonts w:hint="eastAsia"/>
        </w:rPr>
        <w:t>安全管理規程設定（変更）届出書</w:t>
      </w:r>
    </w:p>
    <w:p w14:paraId="75A34262" w14:textId="77777777" w:rsidR="00721E07" w:rsidRDefault="00721E07" w:rsidP="00721E07"/>
    <w:p w14:paraId="13368EAF" w14:textId="77777777" w:rsidR="00721E07" w:rsidRDefault="00721E07" w:rsidP="00721E07">
      <w:pPr>
        <w:rPr>
          <w:rFonts w:hint="eastAsia"/>
        </w:rPr>
      </w:pPr>
      <w:r>
        <w:rPr>
          <w:rFonts w:hint="eastAsia"/>
        </w:rPr>
        <w:t xml:space="preserve">　このたび、安全管理規程を設定（変更）したので、海上運送法の規定に基づいて下記のとおり届け出いたします。</w:t>
      </w:r>
    </w:p>
    <w:p w14:paraId="2F0C8466" w14:textId="77777777" w:rsidR="00721E07" w:rsidRDefault="00721E07" w:rsidP="00721E07"/>
    <w:p w14:paraId="0E401912" w14:textId="77777777" w:rsidR="00721E07" w:rsidRDefault="00721E07" w:rsidP="00721E07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4C0E7D1D" w14:textId="77777777" w:rsidR="00721E07" w:rsidRDefault="00721E07" w:rsidP="00721E07"/>
    <w:p w14:paraId="62E29681" w14:textId="77777777" w:rsidR="00721E07" w:rsidRDefault="00721E07" w:rsidP="00721E07">
      <w:pPr>
        <w:rPr>
          <w:rFonts w:hint="eastAsia"/>
        </w:rPr>
      </w:pPr>
      <w:r>
        <w:rPr>
          <w:rFonts w:hint="eastAsia"/>
        </w:rPr>
        <w:t>１　事業の類型（※該当するものに○をつける）</w:t>
      </w:r>
    </w:p>
    <w:tbl>
      <w:tblPr>
        <w:tblStyle w:val="af0"/>
        <w:tblW w:w="0" w:type="auto"/>
        <w:tblInd w:w="205" w:type="dxa"/>
        <w:tblLook w:val="04A0" w:firstRow="1" w:lastRow="0" w:firstColumn="1" w:lastColumn="0" w:noHBand="0" w:noVBand="1"/>
      </w:tblPr>
      <w:tblGrid>
        <w:gridCol w:w="840"/>
        <w:gridCol w:w="7770"/>
      </w:tblGrid>
      <w:tr w:rsidR="00721E07" w14:paraId="1AB53ED0" w14:textId="77777777" w:rsidTr="00721E07">
        <w:tc>
          <w:tcPr>
            <w:tcW w:w="840" w:type="dxa"/>
          </w:tcPr>
          <w:p w14:paraId="77C9CC00" w14:textId="77777777" w:rsidR="00721E07" w:rsidRDefault="00721E07" w:rsidP="00721E07"/>
        </w:tc>
        <w:tc>
          <w:tcPr>
            <w:tcW w:w="7770" w:type="dxa"/>
          </w:tcPr>
          <w:p w14:paraId="13A421E6" w14:textId="28587FD5" w:rsidR="00721E07" w:rsidRDefault="00721E07" w:rsidP="00721E07">
            <w:r>
              <w:rPr>
                <w:rFonts w:hint="eastAsia"/>
              </w:rPr>
              <w:t>一般旅客定期航路事業（法第３条第１項）</w:t>
            </w:r>
          </w:p>
        </w:tc>
      </w:tr>
      <w:tr w:rsidR="00721E07" w14:paraId="2C348166" w14:textId="77777777" w:rsidTr="00721E07">
        <w:tc>
          <w:tcPr>
            <w:tcW w:w="840" w:type="dxa"/>
          </w:tcPr>
          <w:p w14:paraId="36376544" w14:textId="77777777" w:rsidR="00721E07" w:rsidRDefault="00721E07" w:rsidP="00721E07"/>
        </w:tc>
        <w:tc>
          <w:tcPr>
            <w:tcW w:w="7770" w:type="dxa"/>
          </w:tcPr>
          <w:p w14:paraId="0634A1EC" w14:textId="2061251B" w:rsidR="00721E07" w:rsidRDefault="00721E07" w:rsidP="00721E07">
            <w:r>
              <w:rPr>
                <w:rFonts w:hint="eastAsia"/>
              </w:rPr>
              <w:t>特定旅客定期航路事業（法第１９条の６第１項）</w:t>
            </w:r>
          </w:p>
        </w:tc>
      </w:tr>
      <w:tr w:rsidR="00721E07" w14:paraId="4CD6A022" w14:textId="77777777" w:rsidTr="00721E07">
        <w:tc>
          <w:tcPr>
            <w:tcW w:w="840" w:type="dxa"/>
          </w:tcPr>
          <w:p w14:paraId="7554F567" w14:textId="77777777" w:rsidR="00721E07" w:rsidRDefault="00721E07" w:rsidP="00721E07"/>
        </w:tc>
        <w:tc>
          <w:tcPr>
            <w:tcW w:w="7770" w:type="dxa"/>
          </w:tcPr>
          <w:p w14:paraId="575757F8" w14:textId="42D26B79" w:rsidR="00721E07" w:rsidRDefault="00721E07" w:rsidP="00721E07">
            <w:r>
              <w:rPr>
                <w:rFonts w:hint="eastAsia"/>
              </w:rPr>
              <w:t>対外旅客定期航路事業等（法第１９条の７）</w:t>
            </w:r>
          </w:p>
        </w:tc>
      </w:tr>
      <w:tr w:rsidR="00721E07" w14:paraId="6A4B1183" w14:textId="77777777" w:rsidTr="00721E07">
        <w:tc>
          <w:tcPr>
            <w:tcW w:w="840" w:type="dxa"/>
          </w:tcPr>
          <w:p w14:paraId="60CA066D" w14:textId="77777777" w:rsidR="00721E07" w:rsidRDefault="00721E07" w:rsidP="00721E07"/>
        </w:tc>
        <w:tc>
          <w:tcPr>
            <w:tcW w:w="7770" w:type="dxa"/>
          </w:tcPr>
          <w:p w14:paraId="416567C7" w14:textId="33162768" w:rsidR="00721E07" w:rsidRDefault="00721E07" w:rsidP="00721E07">
            <w:r>
              <w:rPr>
                <w:rFonts w:hint="eastAsia"/>
              </w:rPr>
              <w:t>貨客定期航路事業（法第２０条第１項）</w:t>
            </w:r>
          </w:p>
        </w:tc>
      </w:tr>
      <w:tr w:rsidR="00721E07" w14:paraId="4561C00F" w14:textId="77777777" w:rsidTr="00721E07">
        <w:tc>
          <w:tcPr>
            <w:tcW w:w="840" w:type="dxa"/>
          </w:tcPr>
          <w:p w14:paraId="5CEBAEB9" w14:textId="77777777" w:rsidR="00721E07" w:rsidRDefault="00721E07" w:rsidP="00721E07"/>
        </w:tc>
        <w:tc>
          <w:tcPr>
            <w:tcW w:w="7770" w:type="dxa"/>
          </w:tcPr>
          <w:p w14:paraId="589ACAC5" w14:textId="7D173F9B" w:rsidR="00721E07" w:rsidRDefault="00721E07" w:rsidP="00721E07">
            <w:r>
              <w:rPr>
                <w:rFonts w:hint="eastAsia"/>
              </w:rPr>
              <w:t>旅客不定期航路事業（法第２１条第１項）</w:t>
            </w:r>
          </w:p>
        </w:tc>
      </w:tr>
      <w:tr w:rsidR="00721E07" w14:paraId="1D899EFC" w14:textId="77777777" w:rsidTr="00721E07">
        <w:tc>
          <w:tcPr>
            <w:tcW w:w="840" w:type="dxa"/>
          </w:tcPr>
          <w:p w14:paraId="5211C6C8" w14:textId="77777777" w:rsidR="00721E07" w:rsidRDefault="00721E07" w:rsidP="00721E07"/>
        </w:tc>
        <w:tc>
          <w:tcPr>
            <w:tcW w:w="7770" w:type="dxa"/>
          </w:tcPr>
          <w:p w14:paraId="0F03BD80" w14:textId="3C3D55E9" w:rsidR="00721E07" w:rsidRDefault="00721E07" w:rsidP="00721E07">
            <w:r>
              <w:rPr>
                <w:rFonts w:hint="eastAsia"/>
              </w:rPr>
              <w:t>一般不定期航路事業（法第２２条第１項）</w:t>
            </w:r>
          </w:p>
        </w:tc>
      </w:tr>
    </w:tbl>
    <w:p w14:paraId="29B4ABF4" w14:textId="77777777" w:rsidR="00721E07" w:rsidRDefault="00721E07" w:rsidP="00721E07"/>
    <w:p w14:paraId="6EEBE19C" w14:textId="77777777" w:rsidR="00721E07" w:rsidRDefault="00721E07" w:rsidP="00721E07">
      <w:pPr>
        <w:rPr>
          <w:rFonts w:hint="eastAsia"/>
        </w:rPr>
      </w:pPr>
      <w:r>
        <w:rPr>
          <w:rFonts w:hint="eastAsia"/>
        </w:rPr>
        <w:t>２　氏名又は名称及び住所並びに法人にあっては代表者氏名</w:t>
      </w:r>
    </w:p>
    <w:p w14:paraId="6A3B1D46" w14:textId="77777777" w:rsidR="00721E07" w:rsidRDefault="00721E07" w:rsidP="00721E07"/>
    <w:p w14:paraId="78DEED27" w14:textId="77777777" w:rsidR="00721E07" w:rsidRDefault="00721E07" w:rsidP="00721E07"/>
    <w:p w14:paraId="1B3CF27F" w14:textId="5A8F6172" w:rsidR="00721E07" w:rsidRDefault="00721E07" w:rsidP="00721E07">
      <w:pPr>
        <w:rPr>
          <w:rFonts w:hint="eastAsia"/>
        </w:rPr>
      </w:pPr>
      <w:r>
        <w:rPr>
          <w:rFonts w:hint="eastAsia"/>
        </w:rPr>
        <w:t>３　事業開始予定期日（実施予定期日）（（変更の場合）変更後の安全管理規程の実施予定期日）</w:t>
      </w:r>
    </w:p>
    <w:p w14:paraId="0C2FB966" w14:textId="77777777" w:rsidR="00721E07" w:rsidRDefault="00721E07" w:rsidP="00721E07"/>
    <w:p w14:paraId="1DE82791" w14:textId="77777777" w:rsidR="00721E07" w:rsidRDefault="00721E07" w:rsidP="00721E07"/>
    <w:p w14:paraId="6E42B147" w14:textId="77777777" w:rsidR="00721E07" w:rsidRDefault="00721E07" w:rsidP="00721E07">
      <w:pPr>
        <w:rPr>
          <w:rFonts w:hint="eastAsia"/>
        </w:rPr>
      </w:pPr>
      <w:r>
        <w:rPr>
          <w:rFonts w:hint="eastAsia"/>
        </w:rPr>
        <w:t>（変更の場合）</w:t>
      </w:r>
    </w:p>
    <w:p w14:paraId="0F97D533" w14:textId="77777777" w:rsidR="00721E07" w:rsidRDefault="00721E07" w:rsidP="00721E07">
      <w:pPr>
        <w:rPr>
          <w:rFonts w:hint="eastAsia"/>
        </w:rPr>
      </w:pPr>
      <w:r>
        <w:rPr>
          <w:rFonts w:hint="eastAsia"/>
        </w:rPr>
        <w:t>４　変更した事項（新旧の対照を明示）</w:t>
      </w:r>
    </w:p>
    <w:p w14:paraId="4EDAC84A" w14:textId="77777777" w:rsidR="00721E07" w:rsidRDefault="00721E07" w:rsidP="00721E07"/>
    <w:p w14:paraId="3A4292A7" w14:textId="77777777" w:rsidR="00721E07" w:rsidRDefault="00721E07" w:rsidP="00721E07"/>
    <w:p w14:paraId="2700ED5B" w14:textId="77777777" w:rsidR="00721E07" w:rsidRDefault="00721E07" w:rsidP="00721E07">
      <w:pPr>
        <w:rPr>
          <w:rFonts w:hint="eastAsia"/>
        </w:rPr>
      </w:pPr>
      <w:r>
        <w:rPr>
          <w:rFonts w:hint="eastAsia"/>
        </w:rPr>
        <w:t>（変更の場合）</w:t>
      </w:r>
    </w:p>
    <w:p w14:paraId="699E89FB" w14:textId="77777777" w:rsidR="00721E07" w:rsidRDefault="00721E07" w:rsidP="00721E07">
      <w:pPr>
        <w:rPr>
          <w:rFonts w:hint="eastAsia"/>
        </w:rPr>
      </w:pPr>
      <w:r>
        <w:rPr>
          <w:rFonts w:hint="eastAsia"/>
        </w:rPr>
        <w:t>５　変更を必要とする理由</w:t>
      </w:r>
    </w:p>
    <w:p w14:paraId="02205ECB" w14:textId="77777777" w:rsidR="00721E07" w:rsidRDefault="00721E07" w:rsidP="00721E07"/>
    <w:p w14:paraId="2EE147D8" w14:textId="77777777" w:rsidR="00721E07" w:rsidRDefault="00721E07" w:rsidP="00721E07"/>
    <w:p w14:paraId="75C2C742" w14:textId="53540D4F" w:rsidR="00D61DB0" w:rsidRPr="00721E07" w:rsidRDefault="00721E07" w:rsidP="00496065">
      <w:pPr>
        <w:rPr>
          <w:rFonts w:hint="eastAsia"/>
        </w:rPr>
      </w:pPr>
      <w:r>
        <w:rPr>
          <w:rFonts w:hint="eastAsia"/>
        </w:rPr>
        <w:t>添付書類　　設定（変更）した安全管理規程（運航基準、作業基準、事故処理基準等を含む）</w:t>
      </w:r>
    </w:p>
    <w:sectPr w:rsidR="00D61DB0" w:rsidRPr="00721E07" w:rsidSect="0072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0C5" w14:textId="77777777" w:rsidR="005D0976" w:rsidRDefault="005D0976">
      <w:r>
        <w:separator/>
      </w:r>
    </w:p>
  </w:endnote>
  <w:endnote w:type="continuationSeparator" w:id="0">
    <w:p w14:paraId="70EED741" w14:textId="77777777" w:rsidR="005D0976" w:rsidRDefault="005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515A" w14:textId="77777777" w:rsidR="00496065" w:rsidRDefault="00496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338B" w14:textId="77777777" w:rsidR="00496065" w:rsidRDefault="00496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AFA" w14:textId="77777777" w:rsidR="00496065" w:rsidRDefault="00496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D615" w14:textId="77777777" w:rsidR="005D0976" w:rsidRDefault="005D0976">
      <w:r>
        <w:separator/>
      </w:r>
    </w:p>
  </w:footnote>
  <w:footnote w:type="continuationSeparator" w:id="0">
    <w:p w14:paraId="1772551B" w14:textId="77777777" w:rsidR="005D0976" w:rsidRDefault="005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B92C" w14:textId="77777777" w:rsidR="00496065" w:rsidRDefault="00496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A9BF" w14:textId="3D44FFBB" w:rsidR="00D61DB0" w:rsidRDefault="00D61DB0">
    <w:pPr>
      <w:pStyle w:val="Web"/>
      <w:spacing w:before="0" w:beforeAutospacing="0" w:after="0" w:afterAutospacing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07C" w14:textId="77777777" w:rsidR="00496065" w:rsidRDefault="004960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5"/>
    <w:rsid w:val="001F6907"/>
    <w:rsid w:val="00245333"/>
    <w:rsid w:val="003B25DA"/>
    <w:rsid w:val="00496065"/>
    <w:rsid w:val="00505CEC"/>
    <w:rsid w:val="005677E2"/>
    <w:rsid w:val="005D0976"/>
    <w:rsid w:val="00721E07"/>
    <w:rsid w:val="00810A58"/>
    <w:rsid w:val="008B4C07"/>
    <w:rsid w:val="00941339"/>
    <w:rsid w:val="00CB74CF"/>
    <w:rsid w:val="00D61DB0"/>
    <w:rsid w:val="00E12FE8"/>
    <w:rsid w:val="00E43654"/>
    <w:rsid w:val="00F1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07F10"/>
  <w15:chartTrackingRefBased/>
  <w15:docId w15:val="{6A63C12E-ADBD-469F-8B77-B59EA28C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65"/>
    <w:pPr>
      <w:widowControl w:val="0"/>
      <w:jc w:val="both"/>
    </w:pPr>
    <w:rPr>
      <w:rFonts w:ascii="Arial" w:eastAsia="ＭＳ 明朝" w:hAnsi="Arial"/>
      <w:sz w:val="22"/>
    </w:rPr>
  </w:style>
  <w:style w:type="paragraph" w:styleId="1">
    <w:name w:val="heading 1"/>
    <w:basedOn w:val="a"/>
    <w:next w:val="a"/>
    <w:link w:val="10"/>
    <w:uiPriority w:val="9"/>
    <w:rsid w:val="00496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49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96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0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065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rsid w:val="004960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9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rsid w:val="004960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96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rsid w:val="00496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96065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rsid w:val="00496065"/>
    <w:pPr>
      <w:ind w:left="720"/>
      <w:contextualSpacing/>
    </w:pPr>
  </w:style>
  <w:style w:type="character" w:styleId="21">
    <w:name w:val="Intense Emphasis"/>
    <w:basedOn w:val="a0"/>
    <w:uiPriority w:val="21"/>
    <w:rsid w:val="00496065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4960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065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rsid w:val="00496065"/>
    <w:rPr>
      <w:b/>
      <w:bCs/>
      <w:smallCaps/>
      <w:color w:val="365F91" w:themeColor="accent1" w:themeShade="BF"/>
      <w:spacing w:val="5"/>
    </w:rPr>
  </w:style>
  <w:style w:type="paragraph" w:styleId="af">
    <w:name w:val="No Spacing"/>
    <w:uiPriority w:val="1"/>
    <w:rsid w:val="00496065"/>
    <w:pPr>
      <w:widowControl w:val="0"/>
      <w:jc w:val="both"/>
    </w:pPr>
  </w:style>
  <w:style w:type="table" w:styleId="af0">
    <w:name w:val="Table Grid"/>
    <w:basedOn w:val="a1"/>
    <w:uiPriority w:val="39"/>
    <w:rsid w:val="0072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33E-56F2-49AB-A41F-53E8B1A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2</Characters>
  <DocSecurity>0</DocSecurity>
  <Lines>3</Lines>
  <Paragraphs>1</Paragraphs>
  <ScaleCrop>false</ScaleCrop>
  <LinksUpToDate>false</LinksUpToDate>
  <CharactersWithSpaces>4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